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0BC3919B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33CB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33CB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6CB1C09E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33CB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A51E0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2550C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193D7D">
        <w:trPr>
          <w:trHeight w:val="329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44A208B1" w:rsidR="006B1765" w:rsidRPr="00D663D5" w:rsidRDefault="002550C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tegralna pirova krupica s </w:t>
            </w:r>
            <w:proofErr w:type="spellStart"/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253B3C5" w:rsidR="002561F4" w:rsidRPr="00072CB2" w:rsidRDefault="00F83954" w:rsidP="004B36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4B36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009AB03E" w:rsidR="0011168E" w:rsidRPr="002561F4" w:rsidRDefault="002550C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blitve i zobenih pahuljica, pirjana piletina, miješano povrće, kukuruzni kruh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04ECA672" w:rsidR="0011168E" w:rsidRPr="002561F4" w:rsidRDefault="002550C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zza s povrćem i polutvrdim sirom, limunada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5A31F1A2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A51E0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2550C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CAEB6B0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lješnjaka i kakaa, mlijeko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68A74560" w:rsidR="00E55BF8" w:rsidRPr="002561F4" w:rsidRDefault="00F83954" w:rsidP="002550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rešnj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1E23D3A1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="00A1423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d kelja, kosani odrezak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178D2F13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372FDB3B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A51E0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51E0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29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4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1FCFBD6" w:rsidR="006B1765" w:rsidRPr="009F33C3" w:rsidRDefault="00FF298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ecivo sa zrnjem, jogurt </w:t>
            </w:r>
            <w:proofErr w:type="spellStart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57BA57E1" w:rsidR="006B1765" w:rsidRPr="002E201E" w:rsidRDefault="00F83954" w:rsidP="00FF2982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skv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46194CD3" w:rsidR="002561F4" w:rsidRPr="00464BB7" w:rsidRDefault="00FF298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umpir gulaš s korjenastim povrćem i svinjetinom, pšenični </w:t>
            </w:r>
            <w:proofErr w:type="spellStart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zobeni kolač s bobičastim voćem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0373611" w:rsidR="006B1765" w:rsidRPr="002561F4" w:rsidRDefault="00FF298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sardine, čaj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A621BEB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51E0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F29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45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1A4F938" w:rsidR="00E01813" w:rsidRPr="00E01813" w:rsidRDefault="00FF298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ža na mlijeku s cimet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70F9AF82" w:rsidR="00E01813" w:rsidRPr="005F34AB" w:rsidRDefault="00584009" w:rsidP="00C765B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breskv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48BAEB66" w:rsidR="003D592A" w:rsidRPr="00A17E7D" w:rsidRDefault="00FF2982" w:rsidP="00E928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, zeleni rezanci, pileći paprikaš, salata od svježih krastavaca i rajčice, miješani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18DEC7A4" w:rsidR="003D592A" w:rsidRPr="00E01813" w:rsidRDefault="00FF298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ice</w:t>
            </w:r>
            <w:proofErr w:type="spellEnd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špinata, svježeg sira i slanine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40215DB1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51E0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FF29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B791FA7" w:rsidR="000C2F22" w:rsidRPr="00E01813" w:rsidRDefault="002550C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svježi sir sa skutom i sjemenkama suncokreta, kakao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2C3DACA2" w:rsidR="00F534F3" w:rsidRPr="00E01813" w:rsidRDefault="005D6F7B" w:rsidP="002550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a,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rešnj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04DCA1F2" w:rsidR="00F534F3" w:rsidRPr="00E01813" w:rsidRDefault="002550C6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cvjetače, rižoto s lignjama, zelena salata s rotkvicom, kruh sa sjemenkama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706E4B80" w:rsidR="00F534F3" w:rsidRPr="00E01813" w:rsidRDefault="002550C6" w:rsidP="000A4FD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mak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35DD" w14:textId="77777777" w:rsidR="00600D50" w:rsidRDefault="00600D50" w:rsidP="00661D4B">
      <w:pPr>
        <w:spacing w:after="0"/>
      </w:pPr>
      <w:r>
        <w:separator/>
      </w:r>
    </w:p>
  </w:endnote>
  <w:endnote w:type="continuationSeparator" w:id="0">
    <w:p w14:paraId="6D12B6B5" w14:textId="77777777" w:rsidR="00600D50" w:rsidRDefault="00600D50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4E7C" w14:textId="77777777" w:rsidR="00600D50" w:rsidRDefault="00600D50" w:rsidP="00661D4B">
      <w:pPr>
        <w:spacing w:after="0"/>
      </w:pPr>
      <w:r>
        <w:separator/>
      </w:r>
    </w:p>
  </w:footnote>
  <w:footnote w:type="continuationSeparator" w:id="0">
    <w:p w14:paraId="4F9170D8" w14:textId="77777777" w:rsidR="00600D50" w:rsidRDefault="00600D50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3850"/>
    <w:rsid w:val="00193D7D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0D50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4232"/>
    <w:rsid w:val="00A161F3"/>
    <w:rsid w:val="00A17E7D"/>
    <w:rsid w:val="00A31411"/>
    <w:rsid w:val="00A32716"/>
    <w:rsid w:val="00A34989"/>
    <w:rsid w:val="00A427CF"/>
    <w:rsid w:val="00A5047B"/>
    <w:rsid w:val="00A509A3"/>
    <w:rsid w:val="00A51E02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90659"/>
    <w:rsid w:val="00B91716"/>
    <w:rsid w:val="00BC47DA"/>
    <w:rsid w:val="00BE5CD7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1099C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ED2B-FA07-6A4D-A5AE-11EAEBA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osoba1</cp:lastModifiedBy>
  <cp:revision>2</cp:revision>
  <cp:lastPrinted>2024-12-17T11:24:00Z</cp:lastPrinted>
  <dcterms:created xsi:type="dcterms:W3CDTF">2026-06-01T05:43:00Z</dcterms:created>
  <dcterms:modified xsi:type="dcterms:W3CDTF">2026-06-01T05:43:00Z</dcterms:modified>
</cp:coreProperties>
</file>